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2" w:rsidRPr="00E84D9E" w:rsidRDefault="00CD3902" w:rsidP="00CD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E84D9E">
        <w:rPr>
          <w:rFonts w:ascii="Times New Roman" w:hAnsi="Times New Roman" w:cs="Times New Roman"/>
          <w:sz w:val="24"/>
          <w:szCs w:val="24"/>
        </w:rPr>
        <w:t>Zał. Nr 6 do SIWZ</w:t>
      </w:r>
    </w:p>
    <w:p w:rsidR="008478C3" w:rsidRPr="00E84D9E" w:rsidRDefault="008478C3" w:rsidP="00CD39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>
      <w:pPr>
        <w:rPr>
          <w:rFonts w:ascii="Times New Roman" w:hAnsi="Times New Roman" w:cs="Times New Roman"/>
          <w:sz w:val="24"/>
          <w:szCs w:val="24"/>
        </w:rPr>
      </w:pPr>
      <w:r w:rsidRPr="00E84D9E">
        <w:rPr>
          <w:rFonts w:ascii="Times New Roman" w:hAnsi="Times New Roman" w:cs="Times New Roman"/>
          <w:sz w:val="24"/>
          <w:szCs w:val="24"/>
        </w:rPr>
        <w:t>………………………</w:t>
      </w:r>
      <w:r w:rsidR="00E84D9E" w:rsidRPr="00E84D9E">
        <w:rPr>
          <w:rFonts w:ascii="Times New Roman" w:hAnsi="Times New Roman" w:cs="Times New Roman"/>
          <w:sz w:val="24"/>
          <w:szCs w:val="24"/>
        </w:rPr>
        <w:t>……</w:t>
      </w:r>
    </w:p>
    <w:p w:rsidR="00E84D9E" w:rsidRPr="00E84D9E" w:rsidRDefault="00E84D9E" w:rsidP="00E84D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84D9E">
        <w:rPr>
          <w:rFonts w:ascii="Times New Roman" w:hAnsi="Times New Roman" w:cs="Times New Roman"/>
          <w:sz w:val="20"/>
          <w:szCs w:val="20"/>
        </w:rPr>
        <w:t>(nazwa, adres oferenta)</w:t>
      </w:r>
    </w:p>
    <w:p w:rsidR="0072001D" w:rsidRPr="00E84D9E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9E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Pr="00E84D9E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Pr="00E84D9E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Pr="00E84D9E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D9E">
        <w:rPr>
          <w:rFonts w:ascii="Times New Roman" w:hAnsi="Times New Roman" w:cs="Times New Roman"/>
          <w:sz w:val="24"/>
          <w:szCs w:val="24"/>
        </w:rPr>
        <w:t>Składając ofertę w postępowaniu o udzielenie zamówienia publicznego na zadanie:</w:t>
      </w:r>
    </w:p>
    <w:p w:rsidR="00932B74" w:rsidRPr="00932B74" w:rsidRDefault="00932B74" w:rsidP="00932B74">
      <w:pPr>
        <w:pStyle w:val="Nagwek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932B74">
        <w:rPr>
          <w:rFonts w:ascii="Times New Roman" w:hAnsi="Times New Roman" w:cs="Times New Roman"/>
          <w:i w:val="0"/>
          <w:sz w:val="24"/>
          <w:szCs w:val="24"/>
        </w:rPr>
        <w:t xml:space="preserve">Przebudowa drogi gminnej nr 190605W w Solcu nad Wisłą o dł. 800m od km 0+000  </w:t>
      </w:r>
    </w:p>
    <w:p w:rsidR="00932B74" w:rsidRDefault="00932B74" w:rsidP="00932B74">
      <w:pPr>
        <w:pStyle w:val="Nagwek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932B74">
        <w:rPr>
          <w:rFonts w:ascii="Times New Roman" w:hAnsi="Times New Roman" w:cs="Times New Roman"/>
          <w:i w:val="0"/>
          <w:sz w:val="24"/>
          <w:szCs w:val="24"/>
        </w:rPr>
        <w:t>do km 0+800</w:t>
      </w:r>
    </w:p>
    <w:p w:rsidR="00932B74" w:rsidRPr="00932B74" w:rsidRDefault="00932B74" w:rsidP="00932B74">
      <w:pPr>
        <w:rPr>
          <w:lang w:eastAsia="pl-PL"/>
        </w:rPr>
      </w:pPr>
    </w:p>
    <w:p w:rsidR="0072001D" w:rsidRPr="00E84D9E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4D9E">
        <w:rPr>
          <w:rFonts w:ascii="Times New Roman" w:hAnsi="Times New Roman" w:cs="Times New Roman"/>
          <w:b w:val="0"/>
          <w:i w:val="0"/>
          <w:sz w:val="24"/>
          <w:szCs w:val="24"/>
        </w:rPr>
        <w:t>działając na podstawie art. 26 ust. 2d ustawy z dnia 29 stycznia 2004 roku Prawo zamówień publicznych (Dz. u. z 2010 r. Nr 113 poz. 759 ze zm.) składamy listę podmiotów należących do tej samej grupy kapitałowej w rozumieniu ustawy z dnia 16 lutego 2007 r. o ochronie konkurencji i konsumentów (Dz. U  Nr 50 poz. 331 ze zm.) :</w:t>
      </w:r>
      <w:r w:rsidR="00542A5C" w:rsidRPr="00E84D9E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lang w:eastAsia="pl-PL"/>
        </w:rPr>
      </w:pP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2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3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Pr="00E84D9E" w:rsidRDefault="0072001D" w:rsidP="0072001D">
      <w:pPr>
        <w:rPr>
          <w:rFonts w:ascii="Times New Roman" w:hAnsi="Times New Roman" w:cs="Times New Roman"/>
        </w:rPr>
      </w:pPr>
    </w:p>
    <w:p w:rsid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9E" w:rsidRPr="00E84D9E" w:rsidRDefault="00E84D9E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E84D9E" w:rsidTr="0072001D">
        <w:tc>
          <w:tcPr>
            <w:tcW w:w="4606" w:type="dxa"/>
          </w:tcPr>
          <w:p w:rsidR="0072001D" w:rsidRPr="00E84D9E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E84D9E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D9E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E84D9E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E84D9E">
              <w:rPr>
                <w:iCs/>
              </w:rPr>
              <w:t>…………………………………….</w:t>
            </w:r>
          </w:p>
          <w:p w:rsidR="0072001D" w:rsidRPr="00E84D9E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E84D9E">
              <w:rPr>
                <w:i/>
                <w:iCs/>
              </w:rPr>
              <w:t>(podpis</w:t>
            </w:r>
            <w:r w:rsidR="00E84D9E">
              <w:rPr>
                <w:i/>
                <w:iCs/>
              </w:rPr>
              <w:t>y</w:t>
            </w:r>
            <w:r w:rsidRPr="00E84D9E">
              <w:rPr>
                <w:i/>
                <w:iCs/>
              </w:rPr>
              <w:t xml:space="preserve"> os</w:t>
            </w:r>
            <w:r w:rsidR="00E84D9E">
              <w:rPr>
                <w:i/>
                <w:iCs/>
              </w:rPr>
              <w:t>ób</w:t>
            </w:r>
            <w:r w:rsidRPr="00E84D9E">
              <w:rPr>
                <w:i/>
                <w:iCs/>
              </w:rPr>
              <w:t xml:space="preserve"> uprawnion</w:t>
            </w:r>
            <w:r w:rsidR="00E84D9E">
              <w:rPr>
                <w:i/>
                <w:iCs/>
              </w:rPr>
              <w:t>ych</w:t>
            </w:r>
          </w:p>
          <w:p w:rsidR="0072001D" w:rsidRPr="00E84D9E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E84D9E">
              <w:rPr>
                <w:i/>
                <w:iCs/>
              </w:rPr>
              <w:t>do reprezentacji Wykonawcy)</w:t>
            </w:r>
          </w:p>
          <w:p w:rsidR="0072001D" w:rsidRPr="00E84D9E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E84D9E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E84D9E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61" w:rsidRDefault="00317561" w:rsidP="0072001D">
      <w:r>
        <w:separator/>
      </w:r>
    </w:p>
  </w:endnote>
  <w:endnote w:type="continuationSeparator" w:id="0">
    <w:p w:rsidR="00317561" w:rsidRDefault="00317561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61" w:rsidRDefault="00317561" w:rsidP="0072001D">
      <w:r>
        <w:separator/>
      </w:r>
    </w:p>
  </w:footnote>
  <w:footnote w:type="continuationSeparator" w:id="0">
    <w:p w:rsidR="00317561" w:rsidRDefault="00317561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</w:t>
      </w:r>
      <w:r w:rsidR="00FA3085">
        <w:t>roz</w:t>
      </w:r>
      <w:r>
        <w:t>szerzyć list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1438B9"/>
    <w:rsid w:val="00211241"/>
    <w:rsid w:val="00231A58"/>
    <w:rsid w:val="00266FC5"/>
    <w:rsid w:val="002934D4"/>
    <w:rsid w:val="002F4B0D"/>
    <w:rsid w:val="00317561"/>
    <w:rsid w:val="003E4449"/>
    <w:rsid w:val="003F2369"/>
    <w:rsid w:val="00411A72"/>
    <w:rsid w:val="004728C8"/>
    <w:rsid w:val="004B7E4B"/>
    <w:rsid w:val="004D2685"/>
    <w:rsid w:val="00542A5C"/>
    <w:rsid w:val="00595EA9"/>
    <w:rsid w:val="00596C95"/>
    <w:rsid w:val="005A7DF0"/>
    <w:rsid w:val="0070675E"/>
    <w:rsid w:val="0072001D"/>
    <w:rsid w:val="007342B5"/>
    <w:rsid w:val="00763218"/>
    <w:rsid w:val="00787C2C"/>
    <w:rsid w:val="007A36A2"/>
    <w:rsid w:val="007A60B9"/>
    <w:rsid w:val="008229B1"/>
    <w:rsid w:val="00842728"/>
    <w:rsid w:val="008478C3"/>
    <w:rsid w:val="00911A76"/>
    <w:rsid w:val="00932B74"/>
    <w:rsid w:val="00960CE4"/>
    <w:rsid w:val="009E485A"/>
    <w:rsid w:val="00A13578"/>
    <w:rsid w:val="00AF602C"/>
    <w:rsid w:val="00B8775D"/>
    <w:rsid w:val="00BE71BC"/>
    <w:rsid w:val="00BF1A74"/>
    <w:rsid w:val="00CD3902"/>
    <w:rsid w:val="00DC0670"/>
    <w:rsid w:val="00DC55D3"/>
    <w:rsid w:val="00E20C60"/>
    <w:rsid w:val="00E60E17"/>
    <w:rsid w:val="00E84D9E"/>
    <w:rsid w:val="00EE71F8"/>
    <w:rsid w:val="00F43FED"/>
    <w:rsid w:val="00F46CF2"/>
    <w:rsid w:val="00FA3085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EF95-3DE8-42DB-950C-699F2F9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801</Characters>
  <Application>Microsoft Office Word</Application>
  <DocSecurity>0</DocSecurity>
  <Lines>6</Lines>
  <Paragraphs>1</Paragraphs>
  <ScaleCrop>false</ScaleCrop>
  <Company>UGS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9</cp:revision>
  <dcterms:created xsi:type="dcterms:W3CDTF">2013-04-03T11:55:00Z</dcterms:created>
  <dcterms:modified xsi:type="dcterms:W3CDTF">2014-10-08T06:11:00Z</dcterms:modified>
</cp:coreProperties>
</file>